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487CC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487CCD">
        <w:rPr>
          <w:rFonts w:ascii="Times New Roman" w:hAnsi="Times New Roman" w:cs="Times New Roman"/>
          <w:lang w:val="uk-UA"/>
        </w:rPr>
        <w:t xml:space="preserve"> ст. 1 курсу Ф</w:t>
      </w:r>
      <w:r w:rsidR="0097597F">
        <w:rPr>
          <w:rFonts w:ascii="Times New Roman" w:hAnsi="Times New Roman" w:cs="Times New Roman"/>
          <w:lang w:val="uk-UA"/>
        </w:rPr>
        <w:t>І</w:t>
      </w:r>
      <w:r w:rsidR="00487CCD">
        <w:rPr>
          <w:rFonts w:ascii="Times New Roman" w:hAnsi="Times New Roman" w:cs="Times New Roman"/>
          <w:lang w:val="uk-UA"/>
        </w:rPr>
        <w:t>О</w:t>
      </w:r>
      <w:r w:rsidR="0097597F">
        <w:rPr>
          <w:rFonts w:ascii="Times New Roman" w:hAnsi="Times New Roman" w:cs="Times New Roman"/>
          <w:lang w:val="uk-UA"/>
        </w:rPr>
        <w:t>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487CCD">
        <w:rPr>
          <w:lang w:val="uk-UA"/>
        </w:rPr>
        <w:t>10</w:t>
      </w:r>
    </w:p>
    <w:p w:rsidR="00EC30E1" w:rsidRPr="00CF0F45" w:rsidRDefault="00DD2A8F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лгоритми на графах. </w:t>
      </w:r>
      <w:r w:rsidR="00487C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німальні кістяк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487CCD" w:rsidRPr="00450315" w:rsidRDefault="00CD2B27" w:rsidP="00487CCD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1</w:t>
      </w:r>
      <w:r w:rsidRPr="0045031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en-GB"/>
        </w:rPr>
        <w:t>.</w:t>
      </w:r>
      <w:r w:rsidR="008C0718" w:rsidRPr="0045031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</w:t>
      </w:r>
      <w:r w:rsidR="00487CCD" w:rsidRPr="0045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 алгоритми знаходження мінімільних кістякових дерев</w:t>
      </w:r>
    </w:p>
    <w:p w:rsidR="00487CCD" w:rsidRPr="00450315" w:rsidRDefault="00487CCD" w:rsidP="00487CCD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</w:t>
      </w:r>
      <w:r w:rsidRPr="0045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итися застосовувати алгоритми в практичних задачах.</w:t>
      </w:r>
    </w:p>
    <w:p w:rsidR="009150D8" w:rsidRPr="00450315" w:rsidRDefault="00EC30E1" w:rsidP="00487CC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uk-UA"/>
        </w:rPr>
      </w:pPr>
      <w:r w:rsidRPr="00450315">
        <w:rPr>
          <w:rFonts w:ascii="Times New Roman" w:hAnsi="Times New Roman" w:cs="Times New Roman"/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450315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487CCD" w:rsidRPr="00450315" w:rsidRDefault="00487CCD" w:rsidP="00487CCD">
            <w:pPr>
              <w:spacing w:after="0"/>
              <w:ind w:left="-180" w:firstLine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місті знаходяться мережу магазинів, які необхідно з'єднати деякою системою каналів зв'язку так, щоб будь-які два магазини були пов'язані або безпосередньо з'єднуючим їх каналом, або через інші магазини і канали, і щоб загальна довжина і вартість каналів зв'язку була мінімальною. </w:t>
            </w:r>
          </w:p>
          <w:p w:rsidR="00487CCD" w:rsidRPr="00450315" w:rsidRDefault="00487CCD" w:rsidP="00487CCD">
            <w:pPr>
              <w:spacing w:after="0"/>
              <w:ind w:left="-180" w:firstLine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0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хідні дані.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ший рядок файлу містить два числа - кількості магазинів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каналів зв'язку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де 2 &lt;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&lt; 100,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1 &lt;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&lt; 200. Наступні т рядків містять дані про відстань між магазинами - трійки чисел виду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де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номери магазинів від 0 до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1, 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відстань між ними. </w:t>
            </w:r>
          </w:p>
          <w:p w:rsidR="00487CCD" w:rsidRPr="00450315" w:rsidRDefault="00487CCD" w:rsidP="00487CCD">
            <w:pPr>
              <w:spacing w:after="0"/>
              <w:ind w:left="-180" w:firstLine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0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ихідні дані.</w:t>
            </w:r>
            <w:r w:rsidRPr="0045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хідний файл повинен містити список каналів зв'язку (пар номерів магазинів), загальну довжину каналів і мінімальну вартість каналів.</w:t>
            </w:r>
          </w:p>
          <w:p w:rsidR="00CF0F45" w:rsidRPr="00450315" w:rsidRDefault="00CF0F45" w:rsidP="00922E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CF0F45" w:rsidRPr="00450315" w:rsidRDefault="00CF0F45" w:rsidP="00922E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CF0F45" w:rsidRPr="00450315" w:rsidRDefault="00CF0F45" w:rsidP="00922E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CF0F45" w:rsidRPr="00450315" w:rsidRDefault="00CF0F45" w:rsidP="00922E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CF0F45" w:rsidRPr="00450315" w:rsidRDefault="00CF0F45" w:rsidP="00922E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CF0F45" w:rsidRPr="00450315" w:rsidRDefault="00CF0F45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D653EB" w:rsidRPr="00450315" w:rsidRDefault="00D653EB" w:rsidP="00B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Блок-схема алгоритму</w:t>
      </w:r>
    </w:p>
    <w:p w:rsidR="009E1BC3" w:rsidRPr="009E1BC3" w:rsidRDefault="00487CCD" w:rsidP="009E1BC3">
      <w:pPr>
        <w:rPr>
          <w:lang w:val="uk-UA"/>
        </w:rPr>
      </w:pPr>
      <w:r>
        <w:object w:dxaOrig="7680" w:dyaOrig="16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76.5pt" o:ole="">
            <v:imagedata r:id="rId6" o:title="" croptop="1944f"/>
          </v:shape>
          <o:OLEObject Type="Embed" ProgID="Visio.Drawing.11" ShapeID="_x0000_i1025" DrawAspect="Content" ObjectID="_1525559436" r:id="rId7"/>
        </w:object>
      </w:r>
    </w:p>
    <w:p w:rsidR="00225B3F" w:rsidRPr="00593526" w:rsidRDefault="00487CCD" w:rsidP="009E1BC3">
      <w:pPr>
        <w:jc w:val="center"/>
        <w:rPr>
          <w:lang w:val="en-US"/>
        </w:rPr>
      </w:pPr>
      <w:r>
        <w:object w:dxaOrig="10510" w:dyaOrig="15851">
          <v:shape id="_x0000_i1026" type="#_x0000_t75" style="width:507pt;height:765pt" o:ole="">
            <v:imagedata r:id="rId8" o:title=""/>
          </v:shape>
          <o:OLEObject Type="Embed" ProgID="Visio.Drawing.11" ShapeID="_x0000_i1026" DrawAspect="Content" ObjectID="_1525559437" r:id="rId9"/>
        </w:object>
      </w: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450315" w:rsidRDefault="00994B7D" w:rsidP="00994B7D">
      <w:pPr>
        <w:rPr>
          <w:sz w:val="16"/>
          <w:szCs w:val="16"/>
          <w:lang w:val="uk-UA"/>
        </w:rPr>
      </w:pP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5.04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ath.h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Vertex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газинів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Ribs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ер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6000][3]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ер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їх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вжинами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sOfRibsForMinDistWay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300]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и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ер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,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що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ходять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ого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шляху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100]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ля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евірки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в'язності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 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Dis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а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вжина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кладки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лінії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в'язку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mountOfRibsInMinDistWay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ер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в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мальному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шляху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кладки</w:t>
      </w:r>
      <w:proofErr w:type="spell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sOfCheck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[6000];</w:t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>//масив для запам</w:t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зв'язний граф чи ні в можливих других по мінімальності шляхів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>//============ перевірка графа на зв'зність 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heck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=</w:t>
      </w: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Vertex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0] !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>//==============</w:t>
      </w: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ртування рядків масиву по неспаданню елементів в третьому стовпці =======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ort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][3], 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lef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righ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l 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lef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 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righ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mp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id 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r][2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l &lt;= r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l][2] &lt; mid) &amp;&amp; (l &lt;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righ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r][2] &gt; mid) &amp;&amp; (r &gt;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lef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--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l &lt;= r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3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mp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l]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]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r]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]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mp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--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r &gt;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lef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(</w:t>
      </w:r>
      <w:proofErr w:type="gramEnd"/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lef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r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l &lt;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righ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45031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right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</w:rPr>
        <w:lastRenderedPageBreak/>
        <w:t>//======== задання початкових значень в масиві для перевірки зв'язності 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setConection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Vertex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=====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ходження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ої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ідстані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imalDistance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u = 0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0]] !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1]]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Dis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2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sOfRibsForMinDistWay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u] 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u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ol 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0]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Vertex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 == col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j] =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ForConnectednessOfGraph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1]];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mountOfRibsInMinDistWay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u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======================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ведення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них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===========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Vertex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3; j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Check()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vguna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inimal'noy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zv'aznoy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ereg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: "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Dis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Kil'kist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'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eber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y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inimal'niy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ereg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: "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mountOfRibsInMinDistWay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r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agazuniv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ig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yakum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otribno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roklast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eregy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mountOfRibsInMinDistWay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3; j++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3)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sOfRibsForMinDistWay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][j]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emogluvo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roklast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eregy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,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chob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ys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agazun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bylu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zvyazani</w:t>
      </w:r>
      <w:proofErr w:type="spell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==========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45031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========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5031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put(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(</w:t>
      </w:r>
      <w:proofErr w:type="spellStart"/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ist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0, </w:t>
      </w:r>
      <w:proofErr w:type="spell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berOfRibs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setConection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imalDistance</w:t>
      </w:r>
      <w:proofErr w:type="spell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50315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45031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450315" w:rsidRDefault="00450315" w:rsidP="00450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5031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5B3F" w:rsidRDefault="00B82383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B74FB" w:rsidRPr="00CD2B27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CD2B27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063A80" wp14:editId="39FF3B9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61245" cy="2898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28" r="58227" b="3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45" cy="28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5D4404" w:rsidRDefault="00827591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</w:t>
      </w:r>
      <w:r w:rsidR="00B85B3F">
        <w:rPr>
          <w:noProof/>
          <w:lang w:val="en-GB" w:eastAsia="en-GB"/>
        </w:rPr>
        <w:t xml:space="preserve"> </w:t>
      </w:r>
      <w:r w:rsidR="006130F5">
        <w:rPr>
          <w:noProof/>
          <w:lang w:val="en-GB" w:eastAsia="en-GB"/>
        </w:rPr>
        <w:t xml:space="preserve"> </w:t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1C712B"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 1</w:t>
      </w:r>
      <w:r>
        <w:rPr>
          <w:noProof/>
          <w:lang w:val="uk-UA" w:eastAsia="en-GB"/>
        </w:rPr>
        <w:t>)</w:t>
      </w: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FE1D5F" wp14:editId="5EB9D2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6805" cy="1423035"/>
            <wp:effectExtent l="1905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780" r="4274"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Default="0045031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450315" w:rsidRPr="00450315" w:rsidRDefault="00450315" w:rsidP="00450315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10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 2</w:t>
      </w:r>
      <w:r>
        <w:rPr>
          <w:noProof/>
          <w:lang w:val="uk-UA" w:eastAsia="en-GB"/>
        </w:rPr>
        <w:t>)</w:t>
      </w:r>
    </w:p>
    <w:p w:rsid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450315" w:rsidRPr="00450315" w:rsidRDefault="00450315" w:rsidP="00450315">
      <w:pPr>
        <w:pStyle w:val="ListParagraph"/>
        <w:spacing w:after="0"/>
        <w:jc w:val="both"/>
        <w:rPr>
          <w:rFonts w:cs="Times New Roman"/>
          <w:sz w:val="24"/>
          <w:szCs w:val="24"/>
        </w:rPr>
      </w:pPr>
      <w:r w:rsidRPr="00450315">
        <w:rPr>
          <w:rFonts w:cs="Times New Roman"/>
          <w:sz w:val="24"/>
          <w:szCs w:val="24"/>
          <w:lang w:val="uk-UA"/>
        </w:rPr>
        <w:t>Програма в першому випадку вивела мінімальне кістякове дерево, в другому повідомлення, що він не зв</w:t>
      </w:r>
      <w:r w:rsidRPr="00450315">
        <w:rPr>
          <w:rFonts w:cs="Times New Roman"/>
          <w:sz w:val="24"/>
          <w:szCs w:val="24"/>
        </w:rPr>
        <w:t>'язний.</w:t>
      </w:r>
    </w:p>
    <w:p w:rsidR="00EB74FB" w:rsidRP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450315" w:rsidRPr="00450315" w:rsidRDefault="00450315" w:rsidP="00450315">
      <w:pPr>
        <w:pStyle w:val="ListParagraph"/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450315">
        <w:rPr>
          <w:rFonts w:eastAsia="Times New Roman" w:cs="Times New Roman"/>
          <w:sz w:val="24"/>
          <w:szCs w:val="24"/>
          <w:lang w:val="uk-UA" w:eastAsia="uk-UA"/>
        </w:rPr>
        <w:t xml:space="preserve">Ціллю цієї лабораторної роботи було знайти мінімальне кістякове, тобто було достатньо реалізувати  алгоритм Пріма чи Крускала. Я використав алгоритм Пріма, так як не потрібно робити додаткових дій до сортування ребер. </w:t>
      </w:r>
    </w:p>
    <w:p w:rsidR="005D4404" w:rsidRPr="006239F1" w:rsidRDefault="005D4404" w:rsidP="00450315">
      <w:pPr>
        <w:tabs>
          <w:tab w:val="left" w:pos="3420"/>
        </w:tabs>
        <w:rPr>
          <w:snapToGrid w:val="0"/>
          <w:lang w:val="uk-UA"/>
        </w:rPr>
      </w:pPr>
      <w:bookmarkStart w:id="0" w:name="_GoBack"/>
      <w:bookmarkEnd w:id="0"/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93E"/>
    <w:multiLevelType w:val="multilevel"/>
    <w:tmpl w:val="46C0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E92"/>
    <w:multiLevelType w:val="multilevel"/>
    <w:tmpl w:val="F9E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106FF"/>
    <w:multiLevelType w:val="multilevel"/>
    <w:tmpl w:val="150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5E21"/>
    <w:multiLevelType w:val="multilevel"/>
    <w:tmpl w:val="B85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04359"/>
    <w:multiLevelType w:val="multilevel"/>
    <w:tmpl w:val="D0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1C712B"/>
    <w:rsid w:val="00225B3F"/>
    <w:rsid w:val="00245C25"/>
    <w:rsid w:val="00247EB1"/>
    <w:rsid w:val="0025787F"/>
    <w:rsid w:val="0026458F"/>
    <w:rsid w:val="002941FD"/>
    <w:rsid w:val="002B2523"/>
    <w:rsid w:val="00331BB6"/>
    <w:rsid w:val="003554C9"/>
    <w:rsid w:val="00355AAC"/>
    <w:rsid w:val="003917F7"/>
    <w:rsid w:val="003A5D35"/>
    <w:rsid w:val="00450315"/>
    <w:rsid w:val="00482931"/>
    <w:rsid w:val="00484F00"/>
    <w:rsid w:val="00487CCD"/>
    <w:rsid w:val="00501541"/>
    <w:rsid w:val="0050421B"/>
    <w:rsid w:val="00511ED4"/>
    <w:rsid w:val="00593526"/>
    <w:rsid w:val="00593FD2"/>
    <w:rsid w:val="005B00F2"/>
    <w:rsid w:val="005C4BFB"/>
    <w:rsid w:val="005D4404"/>
    <w:rsid w:val="006130F5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27591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8C0718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82383"/>
    <w:rsid w:val="00B85B3F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2B27"/>
    <w:rsid w:val="00CD3ED6"/>
    <w:rsid w:val="00CF0F45"/>
    <w:rsid w:val="00D02360"/>
    <w:rsid w:val="00D233AC"/>
    <w:rsid w:val="00D548CD"/>
    <w:rsid w:val="00D56C7B"/>
    <w:rsid w:val="00D653EB"/>
    <w:rsid w:val="00DA51F6"/>
    <w:rsid w:val="00DD2A8F"/>
    <w:rsid w:val="00DD7E9C"/>
    <w:rsid w:val="00E33705"/>
    <w:rsid w:val="00E828F0"/>
    <w:rsid w:val="00EB74FB"/>
    <w:rsid w:val="00EC30E1"/>
    <w:rsid w:val="00ED4CEB"/>
    <w:rsid w:val="00F055A3"/>
    <w:rsid w:val="00F3756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9D62-8F5E-4BE0-B06E-926A53F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36</cp:revision>
  <dcterms:created xsi:type="dcterms:W3CDTF">2015-10-01T19:55:00Z</dcterms:created>
  <dcterms:modified xsi:type="dcterms:W3CDTF">2016-05-23T22:44:00Z</dcterms:modified>
</cp:coreProperties>
</file>